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43" w:rsidRDefault="00731680" w:rsidP="0063104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Universidad de Ciencias M</w:t>
      </w:r>
      <w:r w:rsidR="00631043">
        <w:rPr>
          <w:rFonts w:ascii="Arial" w:hAnsi="Arial" w:cs="Arial"/>
          <w:b/>
          <w:sz w:val="24"/>
          <w:szCs w:val="24"/>
        </w:rPr>
        <w:t>édicas de La Habana</w:t>
      </w:r>
    </w:p>
    <w:p w:rsidR="00631043" w:rsidRDefault="00631043" w:rsidP="006310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Ciencias Médicas Manuel Fajardo</w:t>
      </w:r>
    </w:p>
    <w:p w:rsidR="00B8756A" w:rsidRDefault="00B8756A" w:rsidP="0045413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oría del Fórum de Historia Curso 2020-2021</w:t>
      </w:r>
    </w:p>
    <w:p w:rsidR="00AE59A4" w:rsidRPr="00AE59A4" w:rsidRDefault="00B61D06" w:rsidP="00454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atieron un total de 39</w:t>
      </w:r>
      <w:r w:rsidR="00AE59A4" w:rsidRPr="00AE59A4">
        <w:rPr>
          <w:rFonts w:ascii="Arial" w:hAnsi="Arial" w:cs="Arial"/>
          <w:sz w:val="24"/>
          <w:szCs w:val="24"/>
        </w:rPr>
        <w:t xml:space="preserve"> trabajos, en 4 comisiones, de ellos se premiaron: 12, Relevantes 4, Destacados 4 y Mención 4</w:t>
      </w:r>
    </w:p>
    <w:p w:rsidR="00BD54BC" w:rsidRPr="00454132" w:rsidRDefault="00BD54BC" w:rsidP="00454132">
      <w:pPr>
        <w:jc w:val="both"/>
        <w:rPr>
          <w:rFonts w:ascii="Arial" w:hAnsi="Arial" w:cs="Arial"/>
          <w:b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Comisión 1: La medicina y la historia, relación a través del tiempo.</w:t>
      </w:r>
    </w:p>
    <w:p w:rsidR="00BD54BC" w:rsidRPr="00454132" w:rsidRDefault="00BD54BC" w:rsidP="004541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 xml:space="preserve">Presidente: </w:t>
      </w:r>
      <w:r w:rsidRPr="00454132">
        <w:rPr>
          <w:rFonts w:ascii="Arial" w:hAnsi="Arial" w:cs="Arial"/>
          <w:sz w:val="24"/>
          <w:szCs w:val="24"/>
        </w:rPr>
        <w:t>Msc. Bárbara Barata Cardoso (Auxiliar)</w:t>
      </w:r>
    </w:p>
    <w:p w:rsidR="00BD54BC" w:rsidRPr="00454132" w:rsidRDefault="00BD54BC" w:rsidP="004541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 xml:space="preserve">Secretario: </w:t>
      </w:r>
      <w:r w:rsidRPr="00454132">
        <w:rPr>
          <w:rFonts w:ascii="Arial" w:hAnsi="Arial" w:cs="Arial"/>
          <w:sz w:val="24"/>
          <w:szCs w:val="24"/>
        </w:rPr>
        <w:t>Msc. Raúl Martínez Bertot (Asistente)</w:t>
      </w:r>
    </w:p>
    <w:p w:rsidR="00BD54BC" w:rsidRPr="00454132" w:rsidRDefault="00BD54BC" w:rsidP="0045413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 xml:space="preserve">Vocal: </w:t>
      </w:r>
      <w:r w:rsidRPr="00454132">
        <w:rPr>
          <w:rFonts w:ascii="Arial" w:hAnsi="Arial" w:cs="Arial"/>
          <w:sz w:val="24"/>
          <w:szCs w:val="24"/>
        </w:rPr>
        <w:t>Berena Esther Calas</w:t>
      </w:r>
    </w:p>
    <w:p w:rsidR="00D328D3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 xml:space="preserve">Principales características de la piratería en Cuba hasta finales del siglo XVII. Autora Cila Maria </w:t>
      </w:r>
      <w:r w:rsidR="00631043" w:rsidRPr="00AE59A4">
        <w:rPr>
          <w:rFonts w:ascii="Arial" w:hAnsi="Arial" w:cs="Arial"/>
          <w:sz w:val="24"/>
          <w:szCs w:val="24"/>
        </w:rPr>
        <w:t>Gutiérrez</w:t>
      </w:r>
      <w:r w:rsidRPr="00AE59A4">
        <w:rPr>
          <w:rFonts w:ascii="Arial" w:hAnsi="Arial" w:cs="Arial"/>
          <w:sz w:val="24"/>
          <w:szCs w:val="24"/>
        </w:rPr>
        <w:t xml:space="preserve"> </w:t>
      </w:r>
      <w:r w:rsidR="00631043" w:rsidRPr="00AE59A4">
        <w:rPr>
          <w:rFonts w:ascii="Arial" w:hAnsi="Arial" w:cs="Arial"/>
          <w:sz w:val="24"/>
          <w:szCs w:val="24"/>
        </w:rPr>
        <w:t>Benítez</w:t>
      </w:r>
      <w:r w:rsidRPr="00AE59A4">
        <w:rPr>
          <w:rFonts w:ascii="Arial" w:hAnsi="Arial" w:cs="Arial"/>
          <w:sz w:val="24"/>
          <w:szCs w:val="24"/>
        </w:rPr>
        <w:t>. Tutor Alberto Collazo.</w:t>
      </w:r>
    </w:p>
    <w:p w:rsidR="00BD54BC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 xml:space="preserve">Breve reseña de la cirugía cardiaca. Autores: Milagro </w:t>
      </w:r>
      <w:r w:rsidR="00631043" w:rsidRPr="00AE59A4">
        <w:rPr>
          <w:rFonts w:ascii="Arial" w:hAnsi="Arial" w:cs="Arial"/>
          <w:sz w:val="24"/>
          <w:szCs w:val="24"/>
        </w:rPr>
        <w:t>Machín</w:t>
      </w:r>
      <w:r w:rsidRPr="00AE59A4">
        <w:rPr>
          <w:rFonts w:ascii="Arial" w:hAnsi="Arial" w:cs="Arial"/>
          <w:sz w:val="24"/>
          <w:szCs w:val="24"/>
        </w:rPr>
        <w:t xml:space="preserve"> y Emmanuel Zayas. Tutora Oella Haber Rivas.</w:t>
      </w:r>
    </w:p>
    <w:p w:rsidR="00BD54BC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 xml:space="preserve">Una mirada a la medicina a través de la pintura barroca. Autores: Camila Bruzon y Pablo Mateos. Tutor: </w:t>
      </w:r>
      <w:r w:rsidR="00631043" w:rsidRPr="00AE59A4">
        <w:rPr>
          <w:rFonts w:ascii="Arial" w:hAnsi="Arial" w:cs="Arial"/>
          <w:sz w:val="24"/>
          <w:szCs w:val="24"/>
        </w:rPr>
        <w:t>Raúl</w:t>
      </w:r>
      <w:r w:rsidRPr="00AE59A4">
        <w:rPr>
          <w:rFonts w:ascii="Arial" w:hAnsi="Arial" w:cs="Arial"/>
          <w:sz w:val="24"/>
          <w:szCs w:val="24"/>
        </w:rPr>
        <w:t xml:space="preserve"> Martinez.</w:t>
      </w:r>
    </w:p>
    <w:p w:rsidR="00BD54BC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 xml:space="preserve">Breve reseña histórica del desarrollo de la inmunología en Cuba. Autores: Emmanuel Zayas, Daymet Gonzales y Milagro </w:t>
      </w:r>
      <w:r w:rsidR="00631043" w:rsidRPr="00AE59A4">
        <w:rPr>
          <w:rFonts w:ascii="Arial" w:hAnsi="Arial" w:cs="Arial"/>
          <w:sz w:val="24"/>
          <w:szCs w:val="24"/>
        </w:rPr>
        <w:t>Machín</w:t>
      </w:r>
      <w:r w:rsidRPr="00AE59A4">
        <w:rPr>
          <w:rFonts w:ascii="Arial" w:hAnsi="Arial" w:cs="Arial"/>
          <w:sz w:val="24"/>
          <w:szCs w:val="24"/>
        </w:rPr>
        <w:t>. Tutora: Oella Haber.</w:t>
      </w:r>
    </w:p>
    <w:p w:rsidR="00BD54BC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Evolución histórica de la cirugía en Cuba. Autora: Wendy Hernández Hernández.</w:t>
      </w:r>
      <w:r w:rsidRPr="00AE59A4">
        <w:rPr>
          <w:rFonts w:ascii="Arial" w:hAnsi="Arial" w:cs="Arial"/>
          <w:sz w:val="24"/>
          <w:szCs w:val="24"/>
        </w:rPr>
        <w:tab/>
        <w:t>Tutor:</w:t>
      </w:r>
      <w:r w:rsidR="00631043">
        <w:rPr>
          <w:rFonts w:ascii="Arial" w:hAnsi="Arial" w:cs="Arial"/>
          <w:sz w:val="24"/>
          <w:szCs w:val="24"/>
        </w:rPr>
        <w:t xml:space="preserve"> </w:t>
      </w:r>
      <w:r w:rsidRPr="00AE59A4">
        <w:rPr>
          <w:rFonts w:ascii="Arial" w:hAnsi="Arial" w:cs="Arial"/>
          <w:sz w:val="24"/>
          <w:szCs w:val="24"/>
        </w:rPr>
        <w:t>Raúl Quevedo Pérez</w:t>
      </w:r>
    </w:p>
    <w:p w:rsidR="00BD54BC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Celia y Vilma, hermanadas por un mismo ideal</w:t>
      </w:r>
      <w:r w:rsidRPr="00AE59A4">
        <w:rPr>
          <w:rFonts w:ascii="Arial" w:hAnsi="Arial" w:cs="Arial"/>
          <w:sz w:val="24"/>
          <w:szCs w:val="24"/>
        </w:rPr>
        <w:tab/>
        <w:t>Autores: Adriana Yllodo Cristo, Liliana Leyva Pupo, Roberto Anillo Enríquez. Tutora: Arianne Carrasco Catala</w:t>
      </w:r>
    </w:p>
    <w:p w:rsidR="00BD54BC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 xml:space="preserve">Historia de la Psiquiatría en Cuba. Autores: Daniela </w:t>
      </w:r>
      <w:r w:rsidR="00631043" w:rsidRPr="00AE59A4">
        <w:rPr>
          <w:rFonts w:ascii="Arial" w:hAnsi="Arial" w:cs="Arial"/>
          <w:sz w:val="24"/>
          <w:szCs w:val="24"/>
        </w:rPr>
        <w:t>Garófalo</w:t>
      </w:r>
      <w:r w:rsidRPr="00AE59A4">
        <w:rPr>
          <w:rFonts w:ascii="Arial" w:hAnsi="Arial" w:cs="Arial"/>
          <w:sz w:val="24"/>
          <w:szCs w:val="24"/>
        </w:rPr>
        <w:t xml:space="preserve"> Aedo, Claudia Fonseca Marrero, María C Fernández Díaz. Tutora: Juana Maricela Estrada</w:t>
      </w:r>
    </w:p>
    <w:p w:rsidR="00BD54BC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La visión futurista de Fidel Castro en el desarrollo de la biotecnología cubana. Autora: Beatriz Cuevas Haber. Tutora Olga Lydia Paz Figueroa</w:t>
      </w:r>
    </w:p>
    <w:p w:rsidR="00BD54BC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La formación del capital humano de la salud en el pensamiento de Fidel Castro. Autores: Claudia B Ramírez Zamora, Eveling González Roque, Isnel Jones Aguilera.</w:t>
      </w:r>
      <w:r w:rsidRPr="00AE59A4">
        <w:rPr>
          <w:rFonts w:ascii="Arial" w:hAnsi="Arial" w:cs="Arial"/>
          <w:sz w:val="24"/>
          <w:szCs w:val="24"/>
        </w:rPr>
        <w:tab/>
      </w:r>
    </w:p>
    <w:p w:rsidR="00BD54BC" w:rsidRPr="00AE59A4" w:rsidRDefault="00BD54BC" w:rsidP="00AE59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Visión antimperialista martiana sobre las acciones del presidente norteamericano Donald Trump. Autores: María K Alfonso Domínguez, Melany Álvarez Pérez y Mariela Cubiles Bango.</w:t>
      </w:r>
    </w:p>
    <w:p w:rsidR="00BD54BC" w:rsidRPr="00454132" w:rsidRDefault="00BD54BC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P</w:t>
      </w:r>
      <w:r w:rsidR="00AE59A4">
        <w:rPr>
          <w:rFonts w:ascii="Arial" w:hAnsi="Arial" w:cs="Arial"/>
          <w:b/>
          <w:sz w:val="24"/>
          <w:szCs w:val="24"/>
        </w:rPr>
        <w:t>remio R</w:t>
      </w:r>
      <w:r w:rsidRPr="00454132">
        <w:rPr>
          <w:rFonts w:ascii="Arial" w:hAnsi="Arial" w:cs="Arial"/>
          <w:b/>
          <w:sz w:val="24"/>
          <w:szCs w:val="24"/>
        </w:rPr>
        <w:t>elevante:</w:t>
      </w:r>
      <w:r w:rsidRPr="00454132">
        <w:rPr>
          <w:rFonts w:ascii="Arial" w:hAnsi="Arial" w:cs="Arial"/>
          <w:sz w:val="24"/>
          <w:szCs w:val="24"/>
        </w:rPr>
        <w:t xml:space="preserve"> Celia y Vilma, hermanadas por un mismo ideal.</w:t>
      </w:r>
    </w:p>
    <w:p w:rsidR="00BD54BC" w:rsidRPr="00454132" w:rsidRDefault="00AE59A4" w:rsidP="00454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 D</w:t>
      </w:r>
      <w:r w:rsidR="00BD54BC" w:rsidRPr="00454132">
        <w:rPr>
          <w:rFonts w:ascii="Arial" w:hAnsi="Arial" w:cs="Arial"/>
          <w:b/>
          <w:sz w:val="24"/>
          <w:szCs w:val="24"/>
        </w:rPr>
        <w:t>estacado:</w:t>
      </w:r>
      <w:r w:rsidR="00BD54BC" w:rsidRPr="00454132">
        <w:rPr>
          <w:rFonts w:ascii="Arial" w:hAnsi="Arial" w:cs="Arial"/>
          <w:sz w:val="24"/>
          <w:szCs w:val="24"/>
        </w:rPr>
        <w:t xml:space="preserve"> La visión futurista de Fidel Castro en el desarrollo de la biotecnología cubana.</w:t>
      </w:r>
    </w:p>
    <w:p w:rsidR="00BD54BC" w:rsidRPr="00454132" w:rsidRDefault="00AE59A4" w:rsidP="00454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 M</w:t>
      </w:r>
      <w:r w:rsidR="00BD54BC" w:rsidRPr="00454132">
        <w:rPr>
          <w:rFonts w:ascii="Arial" w:hAnsi="Arial" w:cs="Arial"/>
          <w:b/>
          <w:sz w:val="24"/>
          <w:szCs w:val="24"/>
        </w:rPr>
        <w:t>ención:</w:t>
      </w:r>
      <w:r w:rsidR="00BD54BC" w:rsidRPr="00454132">
        <w:rPr>
          <w:rFonts w:ascii="Arial" w:hAnsi="Arial" w:cs="Arial"/>
          <w:sz w:val="24"/>
          <w:szCs w:val="24"/>
        </w:rPr>
        <w:t xml:space="preserve"> Historia de la Psiquiatría en Cuba.</w:t>
      </w:r>
    </w:p>
    <w:p w:rsidR="00BD54BC" w:rsidRPr="00454132" w:rsidRDefault="00BD54BC" w:rsidP="00454132">
      <w:pPr>
        <w:jc w:val="both"/>
        <w:rPr>
          <w:rFonts w:ascii="Arial" w:hAnsi="Arial" w:cs="Arial"/>
          <w:sz w:val="24"/>
          <w:szCs w:val="24"/>
        </w:rPr>
      </w:pPr>
    </w:p>
    <w:p w:rsidR="00AE59A4" w:rsidRDefault="00AE59A4" w:rsidP="00454132">
      <w:pPr>
        <w:jc w:val="both"/>
        <w:rPr>
          <w:rFonts w:ascii="Arial" w:hAnsi="Arial" w:cs="Arial"/>
          <w:b/>
          <w:sz w:val="24"/>
          <w:szCs w:val="24"/>
        </w:rPr>
      </w:pPr>
    </w:p>
    <w:p w:rsidR="00BD54BC" w:rsidRPr="00454132" w:rsidRDefault="00BD54BC" w:rsidP="00454132">
      <w:pPr>
        <w:jc w:val="both"/>
        <w:rPr>
          <w:rFonts w:ascii="Arial" w:hAnsi="Arial" w:cs="Arial"/>
          <w:b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lastRenderedPageBreak/>
        <w:t>Comisión 2: La Cuba de nuestros días, visión integradora de la sociedad.</w:t>
      </w:r>
    </w:p>
    <w:p w:rsidR="00BD54BC" w:rsidRPr="00454132" w:rsidRDefault="00BD54BC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 xml:space="preserve">Presidente: </w:t>
      </w:r>
      <w:r w:rsidRPr="00454132">
        <w:rPr>
          <w:rFonts w:ascii="Arial" w:hAnsi="Arial" w:cs="Arial"/>
          <w:sz w:val="24"/>
          <w:szCs w:val="24"/>
        </w:rPr>
        <w:t>Msc. Héctor Rodríguez Zayas (Auxiliar)</w:t>
      </w:r>
    </w:p>
    <w:p w:rsidR="00BD54BC" w:rsidRPr="00454132" w:rsidRDefault="00BD54BC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Secretario:</w:t>
      </w:r>
      <w:r w:rsidRPr="00454132">
        <w:rPr>
          <w:rFonts w:ascii="Arial" w:hAnsi="Arial" w:cs="Arial"/>
          <w:sz w:val="24"/>
          <w:szCs w:val="24"/>
        </w:rPr>
        <w:t xml:space="preserve"> Lic. Arianne Carrasco Catala (Instructor)</w:t>
      </w:r>
    </w:p>
    <w:p w:rsidR="00BD54BC" w:rsidRPr="00454132" w:rsidRDefault="00BD54BC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Vocal:</w:t>
      </w:r>
      <w:r w:rsidRPr="00454132">
        <w:rPr>
          <w:rFonts w:ascii="Arial" w:hAnsi="Arial" w:cs="Arial"/>
          <w:sz w:val="24"/>
          <w:szCs w:val="24"/>
        </w:rPr>
        <w:t xml:space="preserve"> Cila María Gutiérrez Benítez</w:t>
      </w:r>
    </w:p>
    <w:p w:rsidR="00BD54BC" w:rsidRPr="00AE59A4" w:rsidRDefault="00BD54BC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Aborto: Lucha feminista y la Revolución cubana. Autores: Catalina Madrid Suarez y Gabriela Blanco Acosta</w:t>
      </w:r>
    </w:p>
    <w:p w:rsidR="00BD54BC" w:rsidRPr="00AE59A4" w:rsidRDefault="00BD54BC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Características de la política exterior cubana a partir del triunfo de la Revolución. Autores: Eric Santa Eulalia Montoya, Lizth Maheli Cabarcos Mas y Aislimi de la C Guerra Castro</w:t>
      </w:r>
    </w:p>
    <w:p w:rsidR="00BD54BC" w:rsidRPr="00AE59A4" w:rsidRDefault="00BD54BC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El Papel del cultivo del café para la sociedad y la economía de Cuba colonial en el siglo XIX Autores: Mey Yilian Ortega Rey y Kamila de la C Ross Hodelin. Tutora: Lisset Mederos García</w:t>
      </w:r>
    </w:p>
    <w:p w:rsidR="00BD54BC" w:rsidRPr="00AE59A4" w:rsidRDefault="00BD54BC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El papel de la propaganda en la lucha independentista cubana. Autores: María K Alfonso Domínguez y Mariela Cubiles Bango</w:t>
      </w:r>
      <w:r w:rsidRPr="00AE59A4">
        <w:rPr>
          <w:rFonts w:ascii="Arial" w:hAnsi="Arial" w:cs="Arial"/>
          <w:sz w:val="24"/>
          <w:szCs w:val="24"/>
        </w:rPr>
        <w:tab/>
        <w:t>.</w:t>
      </w:r>
    </w:p>
    <w:p w:rsidR="00BD54BC" w:rsidRPr="00AE59A4" w:rsidRDefault="00BD54BC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El internacionalismo y la solidaridad martiana y fidelista, de la b</w:t>
      </w:r>
      <w:r w:rsidR="00276622" w:rsidRPr="00AE59A4">
        <w:rPr>
          <w:rFonts w:ascii="Arial" w:hAnsi="Arial" w:cs="Arial"/>
          <w:sz w:val="24"/>
          <w:szCs w:val="24"/>
        </w:rPr>
        <w:t>rigada Henry Reeve en Lombardía. Autores: Thalía Gallinat Casell, Alejandro Rittoles Navarro y Pedro Sierra Socias.</w:t>
      </w:r>
    </w:p>
    <w:p w:rsidR="00BD54BC" w:rsidRPr="00AE59A4" w:rsidRDefault="00BD54BC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Cuba: ejemplo de co</w:t>
      </w:r>
      <w:r w:rsidR="00276622" w:rsidRPr="00AE59A4">
        <w:rPr>
          <w:rFonts w:ascii="Arial" w:hAnsi="Arial" w:cs="Arial"/>
          <w:sz w:val="24"/>
          <w:szCs w:val="24"/>
        </w:rPr>
        <w:t xml:space="preserve">laboración medica internacional. Autora: </w:t>
      </w:r>
      <w:r w:rsidRPr="00AE59A4">
        <w:rPr>
          <w:rFonts w:ascii="Arial" w:hAnsi="Arial" w:cs="Arial"/>
          <w:sz w:val="24"/>
          <w:szCs w:val="24"/>
        </w:rPr>
        <w:t>Lizt</w:t>
      </w:r>
      <w:r w:rsidR="00276622" w:rsidRPr="00AE59A4">
        <w:rPr>
          <w:rFonts w:ascii="Arial" w:hAnsi="Arial" w:cs="Arial"/>
          <w:sz w:val="24"/>
          <w:szCs w:val="24"/>
        </w:rPr>
        <w:t>h Maheli Cabarcos Mas</w:t>
      </w:r>
    </w:p>
    <w:p w:rsidR="00BD54BC" w:rsidRPr="00AE59A4" w:rsidRDefault="00BD54BC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Mujeres destacadas que han contribui</w:t>
      </w:r>
      <w:r w:rsidR="00276622" w:rsidRPr="00AE59A4">
        <w:rPr>
          <w:rFonts w:ascii="Arial" w:hAnsi="Arial" w:cs="Arial"/>
          <w:sz w:val="24"/>
          <w:szCs w:val="24"/>
        </w:rPr>
        <w:t>do al desarrollo de la medicina. Autores: Lorena Llovera Rodríguez y Amanda Suarez Lacabe.</w:t>
      </w:r>
    </w:p>
    <w:p w:rsidR="00BD54BC" w:rsidRPr="00AE59A4" w:rsidRDefault="00BD54BC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Soberanía biotecnológica del gobierno de Cuba en s</w:t>
      </w:r>
      <w:r w:rsidR="00276622" w:rsidRPr="00AE59A4">
        <w:rPr>
          <w:rFonts w:ascii="Arial" w:hAnsi="Arial" w:cs="Arial"/>
          <w:sz w:val="24"/>
          <w:szCs w:val="24"/>
        </w:rPr>
        <w:t xml:space="preserve">u enfrentamiento a la Covid 19. Autores: Chrisber W Coto Pardo y </w:t>
      </w:r>
      <w:r w:rsidRPr="00AE59A4">
        <w:rPr>
          <w:rFonts w:ascii="Arial" w:hAnsi="Arial" w:cs="Arial"/>
          <w:sz w:val="24"/>
          <w:szCs w:val="24"/>
        </w:rPr>
        <w:t>Daymet González Rojas</w:t>
      </w:r>
      <w:r w:rsidR="00276622" w:rsidRPr="00AE59A4">
        <w:rPr>
          <w:rFonts w:ascii="Arial" w:hAnsi="Arial" w:cs="Arial"/>
          <w:sz w:val="24"/>
          <w:szCs w:val="24"/>
        </w:rPr>
        <w:t>. Tutor:</w:t>
      </w:r>
      <w:r w:rsidR="00B61D06">
        <w:rPr>
          <w:rFonts w:ascii="Arial" w:hAnsi="Arial" w:cs="Arial"/>
          <w:sz w:val="24"/>
          <w:szCs w:val="24"/>
        </w:rPr>
        <w:t xml:space="preserve"> </w:t>
      </w:r>
      <w:r w:rsidRPr="00AE59A4">
        <w:rPr>
          <w:rFonts w:ascii="Arial" w:hAnsi="Arial" w:cs="Arial"/>
          <w:sz w:val="24"/>
          <w:szCs w:val="24"/>
        </w:rPr>
        <w:t>Raúl Quevedo Pérez</w:t>
      </w:r>
    </w:p>
    <w:p w:rsidR="00BD54BC" w:rsidRDefault="00BD54BC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La Salud Publica en Cuba neocolonial y la sanidad militar del ejército Rebelde. Autores: Claudia B Ramírez Zamora, Liliana Leyva Pupo y Adriana Yllodo Cristo</w:t>
      </w:r>
    </w:p>
    <w:p w:rsidR="00B61D06" w:rsidRPr="00AE59A4" w:rsidRDefault="00B61D06" w:rsidP="00AE59A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istoria de las pandemias, su vínculo con el arte y la medicina. Autores. Jennifer Hardy Agüero, Oscar La Llave Acosta y Daniela Garófalo Aedo </w:t>
      </w:r>
    </w:p>
    <w:p w:rsidR="00276622" w:rsidRPr="00454132" w:rsidRDefault="00276622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P</w:t>
      </w:r>
      <w:r w:rsidR="00AE59A4">
        <w:rPr>
          <w:rFonts w:ascii="Arial" w:hAnsi="Arial" w:cs="Arial"/>
          <w:b/>
          <w:sz w:val="24"/>
          <w:szCs w:val="24"/>
        </w:rPr>
        <w:t>remio R</w:t>
      </w:r>
      <w:r w:rsidRPr="00454132">
        <w:rPr>
          <w:rFonts w:ascii="Arial" w:hAnsi="Arial" w:cs="Arial"/>
          <w:b/>
          <w:sz w:val="24"/>
          <w:szCs w:val="24"/>
        </w:rPr>
        <w:t>elevante:</w:t>
      </w:r>
      <w:r w:rsidRPr="00454132">
        <w:rPr>
          <w:rFonts w:ascii="Arial" w:hAnsi="Arial" w:cs="Arial"/>
          <w:sz w:val="24"/>
          <w:szCs w:val="24"/>
        </w:rPr>
        <w:t xml:space="preserve"> Soberanía biotecnológica del gobierno de Cuba en su enfrentamiento a la Covid 19.</w:t>
      </w:r>
    </w:p>
    <w:p w:rsidR="00276622" w:rsidRPr="00454132" w:rsidRDefault="00AE59A4" w:rsidP="00454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 D</w:t>
      </w:r>
      <w:r w:rsidR="00276622" w:rsidRPr="00454132">
        <w:rPr>
          <w:rFonts w:ascii="Arial" w:hAnsi="Arial" w:cs="Arial"/>
          <w:b/>
          <w:sz w:val="24"/>
          <w:szCs w:val="24"/>
        </w:rPr>
        <w:t xml:space="preserve">estacado: </w:t>
      </w:r>
      <w:r w:rsidR="00276622" w:rsidRPr="00454132">
        <w:rPr>
          <w:rFonts w:ascii="Arial" w:hAnsi="Arial" w:cs="Arial"/>
          <w:sz w:val="24"/>
          <w:szCs w:val="24"/>
        </w:rPr>
        <w:t>Aborto: Lucha feminista y la Revolución cubana.</w:t>
      </w:r>
    </w:p>
    <w:p w:rsidR="00276622" w:rsidRDefault="00AE59A4" w:rsidP="00454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 M</w:t>
      </w:r>
      <w:r w:rsidR="00276622" w:rsidRPr="00454132">
        <w:rPr>
          <w:rFonts w:ascii="Arial" w:hAnsi="Arial" w:cs="Arial"/>
          <w:b/>
          <w:sz w:val="24"/>
          <w:szCs w:val="24"/>
        </w:rPr>
        <w:t>ención:</w:t>
      </w:r>
      <w:r w:rsidR="00276622" w:rsidRPr="00454132">
        <w:rPr>
          <w:rFonts w:ascii="Arial" w:hAnsi="Arial" w:cs="Arial"/>
          <w:sz w:val="24"/>
          <w:szCs w:val="24"/>
        </w:rPr>
        <w:t xml:space="preserve"> El papel de la propaganda en la lucha independentista cubana.</w:t>
      </w:r>
    </w:p>
    <w:p w:rsidR="00631043" w:rsidRPr="00631043" w:rsidRDefault="00631043" w:rsidP="00631043">
      <w:pPr>
        <w:jc w:val="both"/>
        <w:rPr>
          <w:rFonts w:ascii="Arial" w:hAnsi="Arial" w:cs="Arial"/>
          <w:sz w:val="24"/>
          <w:szCs w:val="24"/>
        </w:rPr>
      </w:pPr>
      <w:r w:rsidRPr="00631043">
        <w:rPr>
          <w:rFonts w:ascii="Arial" w:hAnsi="Arial" w:cs="Arial"/>
          <w:sz w:val="24"/>
          <w:szCs w:val="24"/>
        </w:rPr>
        <w:t xml:space="preserve">La Historia de las pandemias, su vínculo con el arte y la medicina. Autores. Jennifer Hardy Agüero, Oscar La Llave Acosta y Daniela Garófalo Aedo </w:t>
      </w:r>
    </w:p>
    <w:p w:rsidR="00631043" w:rsidRPr="00454132" w:rsidRDefault="00631043" w:rsidP="00454132">
      <w:pPr>
        <w:jc w:val="both"/>
        <w:rPr>
          <w:rFonts w:ascii="Arial" w:hAnsi="Arial" w:cs="Arial"/>
          <w:sz w:val="24"/>
          <w:szCs w:val="24"/>
        </w:rPr>
      </w:pPr>
    </w:p>
    <w:p w:rsidR="00AE59A4" w:rsidRDefault="00AE59A4" w:rsidP="00454132">
      <w:pPr>
        <w:jc w:val="both"/>
        <w:rPr>
          <w:rFonts w:ascii="Arial" w:hAnsi="Arial" w:cs="Arial"/>
          <w:b/>
          <w:sz w:val="24"/>
          <w:szCs w:val="24"/>
        </w:rPr>
      </w:pPr>
    </w:p>
    <w:p w:rsidR="00276622" w:rsidRPr="00454132" w:rsidRDefault="00276622" w:rsidP="00454132">
      <w:pPr>
        <w:jc w:val="both"/>
        <w:rPr>
          <w:rFonts w:ascii="Arial" w:hAnsi="Arial" w:cs="Arial"/>
          <w:b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lastRenderedPageBreak/>
        <w:t xml:space="preserve">Comisión 3: La historia observada desde varias aristas y un mismo enfoque. </w:t>
      </w:r>
    </w:p>
    <w:p w:rsidR="00276622" w:rsidRPr="00454132" w:rsidRDefault="00276622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Presidente:</w:t>
      </w:r>
      <w:r w:rsidRPr="00454132">
        <w:rPr>
          <w:rFonts w:ascii="Arial" w:hAnsi="Arial" w:cs="Arial"/>
          <w:sz w:val="24"/>
          <w:szCs w:val="24"/>
        </w:rPr>
        <w:t xml:space="preserve"> Msc. Raúl Quevedo Pérez (Auxiliar) </w:t>
      </w:r>
    </w:p>
    <w:p w:rsidR="00276622" w:rsidRPr="00454132" w:rsidRDefault="00276622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Secretario:</w:t>
      </w:r>
      <w:r w:rsidRPr="00454132">
        <w:rPr>
          <w:rFonts w:ascii="Arial" w:hAnsi="Arial" w:cs="Arial"/>
          <w:sz w:val="24"/>
          <w:szCs w:val="24"/>
        </w:rPr>
        <w:t xml:space="preserve"> Lic. Lissette Mederos (Instructora)</w:t>
      </w:r>
    </w:p>
    <w:p w:rsidR="00276622" w:rsidRPr="00454132" w:rsidRDefault="00276622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Vocal:</w:t>
      </w:r>
      <w:r w:rsidRPr="00454132">
        <w:rPr>
          <w:rFonts w:ascii="Arial" w:hAnsi="Arial" w:cs="Arial"/>
          <w:sz w:val="24"/>
          <w:szCs w:val="24"/>
        </w:rPr>
        <w:t xml:space="preserve"> Leticia Aymara Ruiz Vivo</w:t>
      </w:r>
    </w:p>
    <w:p w:rsidR="00276622" w:rsidRPr="00AE59A4" w:rsidRDefault="00276622" w:rsidP="00AE59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Principales pandemias de la historia de la humanidad. De la plaga de Justiniano a la Co</w:t>
      </w:r>
      <w:r w:rsidR="003F7A64" w:rsidRPr="00AE59A4">
        <w:rPr>
          <w:rFonts w:ascii="Arial" w:hAnsi="Arial" w:cs="Arial"/>
          <w:sz w:val="24"/>
          <w:szCs w:val="24"/>
        </w:rPr>
        <w:t xml:space="preserve">vid 19. Autores: Claudia Suarez Rodríguez, Emmanuel Zayas Fundora y </w:t>
      </w:r>
      <w:r w:rsidRPr="00AE59A4">
        <w:rPr>
          <w:rFonts w:ascii="Arial" w:hAnsi="Arial" w:cs="Arial"/>
          <w:sz w:val="24"/>
          <w:szCs w:val="24"/>
        </w:rPr>
        <w:t>Aldo Fernández Díaz</w:t>
      </w:r>
      <w:r w:rsidR="003F7A64" w:rsidRPr="00AE59A4">
        <w:rPr>
          <w:rFonts w:ascii="Arial" w:hAnsi="Arial" w:cs="Arial"/>
          <w:sz w:val="24"/>
          <w:szCs w:val="24"/>
        </w:rPr>
        <w:t xml:space="preserve">. Tutor: </w:t>
      </w:r>
      <w:r w:rsidRPr="00AE59A4">
        <w:rPr>
          <w:rFonts w:ascii="Arial" w:hAnsi="Arial" w:cs="Arial"/>
          <w:sz w:val="24"/>
          <w:szCs w:val="24"/>
        </w:rPr>
        <w:t>Dr. Juan C Collado Otero</w:t>
      </w:r>
    </w:p>
    <w:p w:rsidR="00276622" w:rsidRPr="00AE59A4" w:rsidRDefault="00276622" w:rsidP="00AE59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El 27 de noviembre de 1871 y los A</w:t>
      </w:r>
      <w:r w:rsidR="003F7A64" w:rsidRPr="00AE59A4">
        <w:rPr>
          <w:rFonts w:ascii="Arial" w:hAnsi="Arial" w:cs="Arial"/>
          <w:sz w:val="24"/>
          <w:szCs w:val="24"/>
        </w:rPr>
        <w:t>bakua. Autora: Rachel Vega Pérez</w:t>
      </w:r>
    </w:p>
    <w:p w:rsidR="00276622" w:rsidRPr="00AE59A4" w:rsidRDefault="00276622" w:rsidP="00AE59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La medicina cubana durante l</w:t>
      </w:r>
      <w:r w:rsidR="003F7A64" w:rsidRPr="00AE59A4">
        <w:rPr>
          <w:rFonts w:ascii="Arial" w:hAnsi="Arial" w:cs="Arial"/>
          <w:sz w:val="24"/>
          <w:szCs w:val="24"/>
        </w:rPr>
        <w:t xml:space="preserve">a colonia. Autores: Daniela </w:t>
      </w:r>
      <w:r w:rsidR="00631043" w:rsidRPr="00AE59A4">
        <w:rPr>
          <w:rFonts w:ascii="Arial" w:hAnsi="Arial" w:cs="Arial"/>
          <w:sz w:val="24"/>
          <w:szCs w:val="24"/>
        </w:rPr>
        <w:t>Garófalo</w:t>
      </w:r>
      <w:r w:rsidR="003F7A64" w:rsidRPr="00AE59A4">
        <w:rPr>
          <w:rFonts w:ascii="Arial" w:hAnsi="Arial" w:cs="Arial"/>
          <w:sz w:val="24"/>
          <w:szCs w:val="24"/>
        </w:rPr>
        <w:t xml:space="preserve"> Aedo, Jennifer Hardy Agüero y Felicia M García Méndez</w:t>
      </w:r>
    </w:p>
    <w:p w:rsidR="00276622" w:rsidRPr="00AE59A4" w:rsidRDefault="003F7A64" w:rsidP="00AE59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 xml:space="preserve">Leal por la ruta de Martí. Autora: Beatriz Cuevas Haber. Tutora: </w:t>
      </w:r>
      <w:r w:rsidR="00276622" w:rsidRPr="00AE59A4">
        <w:rPr>
          <w:rFonts w:ascii="Arial" w:hAnsi="Arial" w:cs="Arial"/>
          <w:sz w:val="24"/>
          <w:szCs w:val="24"/>
        </w:rPr>
        <w:t>Olga Lydia Paz Figueroa</w:t>
      </w:r>
    </w:p>
    <w:p w:rsidR="00276622" w:rsidRPr="00AE59A4" w:rsidRDefault="00276622" w:rsidP="00AE59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Manuel Piti Fajardo Rivero,</w:t>
      </w:r>
      <w:r w:rsidR="003F7A64" w:rsidRPr="00AE59A4">
        <w:rPr>
          <w:rFonts w:ascii="Arial" w:hAnsi="Arial" w:cs="Arial"/>
          <w:sz w:val="24"/>
          <w:szCs w:val="24"/>
        </w:rPr>
        <w:t xml:space="preserve"> doctor de verde olivo. Autora: Chabelys Aylin Martínez Osoria</w:t>
      </w:r>
    </w:p>
    <w:p w:rsidR="00276622" w:rsidRPr="00AE59A4" w:rsidRDefault="00276622" w:rsidP="00AE59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Pedro el Grande, el creador de la Rusia Moderna. Autores: Alejandro Rittoles Navarro, Mariam Ruiz Rittoles y Kamelia Remigio Reytor. Tutora: Olga Lydia Paz Figueroa</w:t>
      </w:r>
    </w:p>
    <w:p w:rsidR="00276622" w:rsidRPr="00AE59A4" w:rsidRDefault="00276622" w:rsidP="00AE59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Mario Muñoz Monroy, vanguardista de su tiempo. Autores: Roció Justino Carrazana y Melissa Calle Fleites. Tutor: Héctor Rodríguez Zayas</w:t>
      </w:r>
    </w:p>
    <w:p w:rsidR="00276622" w:rsidRPr="00AE59A4" w:rsidRDefault="00276622" w:rsidP="00AE59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Asela de los Santos Tamayo, maestra infatigable en la educación de valores y sentimientos p</w:t>
      </w:r>
      <w:r w:rsidR="003F7A64" w:rsidRPr="00AE59A4">
        <w:rPr>
          <w:rFonts w:ascii="Arial" w:hAnsi="Arial" w:cs="Arial"/>
          <w:sz w:val="24"/>
          <w:szCs w:val="24"/>
        </w:rPr>
        <w:t xml:space="preserve">atrios. </w:t>
      </w:r>
      <w:r w:rsidRPr="00AE59A4">
        <w:rPr>
          <w:rFonts w:ascii="Arial" w:hAnsi="Arial" w:cs="Arial"/>
          <w:sz w:val="24"/>
          <w:szCs w:val="24"/>
        </w:rPr>
        <w:t>Autores: Claudia Beatriz Ramírez, Eveling González Roque y Elizabeth Matos Zamora</w:t>
      </w:r>
      <w:r w:rsidRPr="00AE59A4">
        <w:rPr>
          <w:rFonts w:ascii="Arial" w:hAnsi="Arial" w:cs="Arial"/>
          <w:sz w:val="24"/>
          <w:szCs w:val="24"/>
        </w:rPr>
        <w:tab/>
      </w:r>
      <w:r w:rsidRPr="00AE59A4">
        <w:rPr>
          <w:rFonts w:ascii="Arial" w:hAnsi="Arial" w:cs="Arial"/>
          <w:sz w:val="24"/>
          <w:szCs w:val="24"/>
        </w:rPr>
        <w:tab/>
      </w:r>
      <w:r w:rsidRPr="00AE59A4">
        <w:rPr>
          <w:rFonts w:ascii="Arial" w:hAnsi="Arial" w:cs="Arial"/>
          <w:sz w:val="24"/>
          <w:szCs w:val="24"/>
        </w:rPr>
        <w:tab/>
      </w:r>
    </w:p>
    <w:p w:rsidR="00276622" w:rsidRPr="00AE59A4" w:rsidRDefault="00276622" w:rsidP="00AE59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Jean Matin Charcot: Padre de la Neurología. Autores: Gabriela Leyva Coll y Alexis González Rojas. Tutora: Olga Lydia Paz Figueroa</w:t>
      </w:r>
    </w:p>
    <w:p w:rsidR="00276622" w:rsidRPr="00454132" w:rsidRDefault="003F7A64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P</w:t>
      </w:r>
      <w:r w:rsidR="00AE59A4">
        <w:rPr>
          <w:rFonts w:ascii="Arial" w:hAnsi="Arial" w:cs="Arial"/>
          <w:b/>
          <w:sz w:val="24"/>
          <w:szCs w:val="24"/>
        </w:rPr>
        <w:t>remio R</w:t>
      </w:r>
      <w:r w:rsidRPr="00454132">
        <w:rPr>
          <w:rFonts w:ascii="Arial" w:hAnsi="Arial" w:cs="Arial"/>
          <w:b/>
          <w:sz w:val="24"/>
          <w:szCs w:val="24"/>
        </w:rPr>
        <w:t>elevante:</w:t>
      </w:r>
      <w:r w:rsidRPr="00454132">
        <w:rPr>
          <w:rFonts w:ascii="Arial" w:hAnsi="Arial" w:cs="Arial"/>
          <w:sz w:val="24"/>
          <w:szCs w:val="24"/>
        </w:rPr>
        <w:t xml:space="preserve"> Leal por la ruta de Martí.</w:t>
      </w:r>
    </w:p>
    <w:p w:rsidR="003F7A64" w:rsidRPr="00454132" w:rsidRDefault="00AE59A4" w:rsidP="00454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 D</w:t>
      </w:r>
      <w:r w:rsidR="003F7A64" w:rsidRPr="00454132">
        <w:rPr>
          <w:rFonts w:ascii="Arial" w:hAnsi="Arial" w:cs="Arial"/>
          <w:b/>
          <w:sz w:val="24"/>
          <w:szCs w:val="24"/>
        </w:rPr>
        <w:t>estacado:</w:t>
      </w:r>
      <w:r w:rsidR="003F7A64" w:rsidRPr="00454132">
        <w:rPr>
          <w:rFonts w:ascii="Arial" w:hAnsi="Arial" w:cs="Arial"/>
          <w:sz w:val="24"/>
          <w:szCs w:val="24"/>
        </w:rPr>
        <w:t xml:space="preserve"> La medicina cubana durante la colonia.</w:t>
      </w:r>
    </w:p>
    <w:p w:rsidR="003F7A64" w:rsidRPr="00454132" w:rsidRDefault="00AE59A4" w:rsidP="00454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 M</w:t>
      </w:r>
      <w:r w:rsidR="003F7A64" w:rsidRPr="00454132">
        <w:rPr>
          <w:rFonts w:ascii="Arial" w:hAnsi="Arial" w:cs="Arial"/>
          <w:b/>
          <w:sz w:val="24"/>
          <w:szCs w:val="24"/>
        </w:rPr>
        <w:t>ención:</w:t>
      </w:r>
      <w:r w:rsidR="003F7A64" w:rsidRPr="00454132">
        <w:rPr>
          <w:rFonts w:ascii="Arial" w:hAnsi="Arial" w:cs="Arial"/>
          <w:sz w:val="24"/>
          <w:szCs w:val="24"/>
        </w:rPr>
        <w:t xml:space="preserve"> Asela de los Santos Tamayo, maestra infatigable en la educación de valores y sentimientos patrios.</w:t>
      </w:r>
    </w:p>
    <w:p w:rsidR="003F7A64" w:rsidRPr="00454132" w:rsidRDefault="003F7A64" w:rsidP="00454132">
      <w:pPr>
        <w:jc w:val="both"/>
        <w:rPr>
          <w:rFonts w:ascii="Arial" w:hAnsi="Arial" w:cs="Arial"/>
          <w:sz w:val="24"/>
          <w:szCs w:val="24"/>
        </w:rPr>
      </w:pPr>
    </w:p>
    <w:p w:rsidR="003F7A64" w:rsidRPr="00454132" w:rsidRDefault="003F7A64" w:rsidP="00454132">
      <w:pPr>
        <w:jc w:val="both"/>
        <w:rPr>
          <w:rFonts w:ascii="Arial" w:hAnsi="Arial" w:cs="Arial"/>
          <w:sz w:val="24"/>
          <w:szCs w:val="24"/>
        </w:rPr>
      </w:pPr>
    </w:p>
    <w:p w:rsidR="003F7A64" w:rsidRPr="00454132" w:rsidRDefault="003F7A64" w:rsidP="00454132">
      <w:pPr>
        <w:jc w:val="both"/>
        <w:rPr>
          <w:rFonts w:ascii="Arial" w:hAnsi="Arial" w:cs="Arial"/>
          <w:sz w:val="24"/>
          <w:szCs w:val="24"/>
        </w:rPr>
      </w:pPr>
    </w:p>
    <w:p w:rsidR="003F7A64" w:rsidRPr="00454132" w:rsidRDefault="003F7A64" w:rsidP="00454132">
      <w:pPr>
        <w:jc w:val="both"/>
        <w:rPr>
          <w:rFonts w:ascii="Arial" w:hAnsi="Arial" w:cs="Arial"/>
          <w:sz w:val="24"/>
          <w:szCs w:val="24"/>
        </w:rPr>
      </w:pPr>
    </w:p>
    <w:p w:rsidR="00AE59A4" w:rsidRDefault="00AE59A4" w:rsidP="00454132">
      <w:pPr>
        <w:jc w:val="both"/>
        <w:rPr>
          <w:rFonts w:ascii="Arial" w:hAnsi="Arial" w:cs="Arial"/>
          <w:b/>
          <w:sz w:val="24"/>
          <w:szCs w:val="24"/>
        </w:rPr>
      </w:pPr>
    </w:p>
    <w:p w:rsidR="00AE59A4" w:rsidRDefault="00AE59A4" w:rsidP="00454132">
      <w:pPr>
        <w:jc w:val="both"/>
        <w:rPr>
          <w:rFonts w:ascii="Arial" w:hAnsi="Arial" w:cs="Arial"/>
          <w:b/>
          <w:sz w:val="24"/>
          <w:szCs w:val="24"/>
        </w:rPr>
      </w:pPr>
    </w:p>
    <w:p w:rsidR="00AE59A4" w:rsidRDefault="00AE59A4" w:rsidP="00454132">
      <w:pPr>
        <w:jc w:val="both"/>
        <w:rPr>
          <w:rFonts w:ascii="Arial" w:hAnsi="Arial" w:cs="Arial"/>
          <w:b/>
          <w:sz w:val="24"/>
          <w:szCs w:val="24"/>
        </w:rPr>
      </w:pPr>
    </w:p>
    <w:p w:rsidR="003F7A64" w:rsidRPr="00454132" w:rsidRDefault="003F7A64" w:rsidP="00454132">
      <w:pPr>
        <w:jc w:val="both"/>
        <w:rPr>
          <w:rFonts w:ascii="Arial" w:hAnsi="Arial" w:cs="Arial"/>
          <w:b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lastRenderedPageBreak/>
        <w:t xml:space="preserve">Comisión 4: El pensamiento del Héroe Nacional José Martí </w:t>
      </w:r>
    </w:p>
    <w:p w:rsidR="003F7A64" w:rsidRPr="00454132" w:rsidRDefault="003F7A64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Presidente:</w:t>
      </w:r>
      <w:r w:rsidRPr="00454132">
        <w:rPr>
          <w:rFonts w:ascii="Arial" w:hAnsi="Arial" w:cs="Arial"/>
          <w:sz w:val="24"/>
          <w:szCs w:val="24"/>
        </w:rPr>
        <w:t xml:space="preserve"> Lic. Maday Peña Fortes (Auxiliar)</w:t>
      </w:r>
    </w:p>
    <w:p w:rsidR="003F7A64" w:rsidRPr="00454132" w:rsidRDefault="003F7A64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Secretario:</w:t>
      </w:r>
      <w:r w:rsidRPr="00454132">
        <w:rPr>
          <w:rFonts w:ascii="Arial" w:hAnsi="Arial" w:cs="Arial"/>
          <w:sz w:val="24"/>
          <w:szCs w:val="24"/>
        </w:rPr>
        <w:t xml:space="preserve"> Msc. Celina Meriño Arguelles (Asistente)</w:t>
      </w:r>
    </w:p>
    <w:p w:rsidR="003F7A64" w:rsidRPr="00454132" w:rsidRDefault="003F7A64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Vocal:</w:t>
      </w:r>
      <w:r w:rsidRPr="00454132">
        <w:rPr>
          <w:rFonts w:ascii="Arial" w:hAnsi="Arial" w:cs="Arial"/>
          <w:sz w:val="24"/>
          <w:szCs w:val="24"/>
        </w:rPr>
        <w:t xml:space="preserve"> Alejandro Rittoles Navarro</w:t>
      </w:r>
    </w:p>
    <w:p w:rsidR="003F7A64" w:rsidRPr="00AE59A4" w:rsidRDefault="003F7A64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Vínculos de Martí y María Mantilla. Autora: Cila María Gutiérrez Benítez. Tutor: Dr. Abel Collazo Sosa</w:t>
      </w:r>
    </w:p>
    <w:p w:rsidR="003F7A64" w:rsidRPr="00AE59A4" w:rsidRDefault="003F7A64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Vigencia del pensamiento martiano en la formación de valores de las jóvenes generaciones. Autores: Adriana Yllodo Cristo, Liliana Leyva Pupo y Claudia Ramírez Zamora</w:t>
      </w:r>
    </w:p>
    <w:p w:rsidR="003F7A64" w:rsidRPr="00AE59A4" w:rsidRDefault="003F7A64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José Martí. Pensamiento y vigencia</w:t>
      </w:r>
      <w:r w:rsidRPr="00AE59A4">
        <w:rPr>
          <w:rFonts w:ascii="Arial" w:hAnsi="Arial" w:cs="Arial"/>
          <w:sz w:val="24"/>
          <w:szCs w:val="24"/>
        </w:rPr>
        <w:tab/>
        <w:t>Autora: Paula María Araujo Benito.</w:t>
      </w:r>
    </w:p>
    <w:p w:rsidR="003F7A64" w:rsidRPr="00AE59A4" w:rsidRDefault="003F7A64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El pensamiento martiano en tiempos de Covid. Autores: María K Alfonso Domínguez, Mariela Cubiles Bango y Lianny Benítez Estévez</w:t>
      </w:r>
    </w:p>
    <w:p w:rsidR="003F7A64" w:rsidRPr="00AE59A4" w:rsidRDefault="003F7A64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El cuidado de la naturaleza, desde el pensamiento de José Martí</w:t>
      </w:r>
      <w:r w:rsidR="00B61D06">
        <w:rPr>
          <w:rFonts w:ascii="Arial" w:hAnsi="Arial" w:cs="Arial"/>
          <w:sz w:val="24"/>
          <w:szCs w:val="24"/>
        </w:rPr>
        <w:t>. Autora:</w:t>
      </w:r>
      <w:r w:rsidR="00631043">
        <w:rPr>
          <w:rFonts w:ascii="Arial" w:hAnsi="Arial" w:cs="Arial"/>
          <w:sz w:val="24"/>
          <w:szCs w:val="24"/>
        </w:rPr>
        <w:t xml:space="preserve"> </w:t>
      </w:r>
      <w:r w:rsidR="00454132" w:rsidRPr="00AE59A4">
        <w:rPr>
          <w:rFonts w:ascii="Arial" w:hAnsi="Arial" w:cs="Arial"/>
          <w:sz w:val="24"/>
          <w:szCs w:val="24"/>
        </w:rPr>
        <w:t xml:space="preserve">Milagro </w:t>
      </w:r>
      <w:r w:rsidR="00631043" w:rsidRPr="00AE59A4">
        <w:rPr>
          <w:rFonts w:ascii="Arial" w:hAnsi="Arial" w:cs="Arial"/>
          <w:sz w:val="24"/>
          <w:szCs w:val="24"/>
        </w:rPr>
        <w:t>Machín</w:t>
      </w:r>
      <w:r w:rsidRPr="00AE59A4">
        <w:rPr>
          <w:rFonts w:ascii="Arial" w:hAnsi="Arial" w:cs="Arial"/>
          <w:sz w:val="24"/>
          <w:szCs w:val="24"/>
        </w:rPr>
        <w:t xml:space="preserve"> Legón. Tutora: Oella Haber Rivas</w:t>
      </w:r>
    </w:p>
    <w:p w:rsidR="003F7A64" w:rsidRPr="00AE59A4" w:rsidRDefault="003F7A64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Reflejo del pensamiento martiano en la medicina cubana actual. Autora: Mariela Duran Maturell. Tutora: Lisset Mederos García</w:t>
      </w:r>
    </w:p>
    <w:p w:rsidR="003F7A64" w:rsidRPr="00AE59A4" w:rsidRDefault="003F7A64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La Patri</w:t>
      </w:r>
      <w:r w:rsidR="00454132" w:rsidRPr="00AE59A4">
        <w:rPr>
          <w:rFonts w:ascii="Arial" w:hAnsi="Arial" w:cs="Arial"/>
          <w:sz w:val="24"/>
          <w:szCs w:val="24"/>
        </w:rPr>
        <w:t>a desde el pensamiento martiano. Autora: Lorena Orta Tello</w:t>
      </w:r>
    </w:p>
    <w:p w:rsidR="003F7A64" w:rsidRPr="00AE59A4" w:rsidRDefault="003F7A64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La concepción martiana acerca de la muerte. Autores: Gabriela Leyva Coll y Alexis González Rojas. Tutora: Olga Lydia Paz Figueroa.</w:t>
      </w:r>
    </w:p>
    <w:p w:rsidR="003F7A64" w:rsidRDefault="003F7A64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AE59A4">
        <w:rPr>
          <w:rFonts w:ascii="Arial" w:hAnsi="Arial" w:cs="Arial"/>
          <w:sz w:val="24"/>
          <w:szCs w:val="24"/>
        </w:rPr>
        <w:t>Rasgos martianos presentes en la brigada Henry Reeve durante su enfrentamiento a la Covid 19. Autores: Chrisber W Coto Pardo y Daymet González Rojas. Tutor: Raúl Quevedo Pérez.</w:t>
      </w:r>
    </w:p>
    <w:p w:rsidR="00AF08AB" w:rsidRPr="00AE59A4" w:rsidRDefault="00AF08AB" w:rsidP="00AE59A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óstol y la medicina de su tiempo. Autores: Camila Buzón Batista, Pablo Manuel Mateo González. Tutor: MsC. Raúl Martínez Bertot</w:t>
      </w:r>
    </w:p>
    <w:p w:rsidR="003F7A64" w:rsidRPr="00454132" w:rsidRDefault="003F7A64" w:rsidP="00454132">
      <w:pPr>
        <w:jc w:val="both"/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  <w:b/>
          <w:sz w:val="24"/>
          <w:szCs w:val="24"/>
        </w:rPr>
        <w:t>P</w:t>
      </w:r>
      <w:r w:rsidR="00AE59A4">
        <w:rPr>
          <w:rFonts w:ascii="Arial" w:hAnsi="Arial" w:cs="Arial"/>
          <w:b/>
          <w:sz w:val="24"/>
          <w:szCs w:val="24"/>
        </w:rPr>
        <w:t>remio R</w:t>
      </w:r>
      <w:r w:rsidRPr="00454132">
        <w:rPr>
          <w:rFonts w:ascii="Arial" w:hAnsi="Arial" w:cs="Arial"/>
          <w:b/>
          <w:sz w:val="24"/>
          <w:szCs w:val="24"/>
        </w:rPr>
        <w:t>elevante:</w:t>
      </w:r>
      <w:r w:rsidRPr="00454132">
        <w:rPr>
          <w:rFonts w:ascii="Arial" w:hAnsi="Arial" w:cs="Arial"/>
          <w:sz w:val="24"/>
          <w:szCs w:val="24"/>
        </w:rPr>
        <w:t xml:space="preserve"> Vínculos de Martí y María Mantilla.</w:t>
      </w:r>
    </w:p>
    <w:p w:rsidR="003F7A64" w:rsidRPr="00454132" w:rsidRDefault="00AE59A4" w:rsidP="00454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 D</w:t>
      </w:r>
      <w:r w:rsidR="003F7A64" w:rsidRPr="00454132">
        <w:rPr>
          <w:rFonts w:ascii="Arial" w:hAnsi="Arial" w:cs="Arial"/>
          <w:b/>
          <w:sz w:val="24"/>
          <w:szCs w:val="24"/>
        </w:rPr>
        <w:t>estacado:</w:t>
      </w:r>
      <w:r w:rsidR="003F7A64" w:rsidRPr="00454132">
        <w:rPr>
          <w:rFonts w:ascii="Arial" w:hAnsi="Arial" w:cs="Arial"/>
          <w:sz w:val="24"/>
          <w:szCs w:val="24"/>
        </w:rPr>
        <w:t xml:space="preserve"> Rasgos martianos presentes en la brigada Henry Reeve durante su enfrentamiento a la Covid 19.</w:t>
      </w:r>
    </w:p>
    <w:p w:rsidR="00454132" w:rsidRDefault="00AE59A4" w:rsidP="004541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mio M</w:t>
      </w:r>
      <w:r w:rsidR="003F7A64" w:rsidRPr="00454132">
        <w:rPr>
          <w:rFonts w:ascii="Arial" w:hAnsi="Arial" w:cs="Arial"/>
          <w:b/>
          <w:sz w:val="24"/>
          <w:szCs w:val="24"/>
        </w:rPr>
        <w:t>ención:</w:t>
      </w:r>
      <w:r w:rsidR="003F7A64" w:rsidRPr="00454132">
        <w:rPr>
          <w:rFonts w:ascii="Arial" w:hAnsi="Arial" w:cs="Arial"/>
          <w:sz w:val="24"/>
          <w:szCs w:val="24"/>
        </w:rPr>
        <w:t xml:space="preserve"> </w:t>
      </w:r>
      <w:r w:rsidR="00454132" w:rsidRPr="00454132">
        <w:rPr>
          <w:rFonts w:ascii="Arial" w:hAnsi="Arial" w:cs="Arial"/>
          <w:sz w:val="24"/>
          <w:szCs w:val="24"/>
        </w:rPr>
        <w:t>El cuidado de la naturaleza, desde el pensamiento de José Martí.</w:t>
      </w:r>
    </w:p>
    <w:p w:rsidR="00454132" w:rsidRPr="00454132" w:rsidRDefault="00454132" w:rsidP="00454132">
      <w:pPr>
        <w:rPr>
          <w:rFonts w:ascii="Arial" w:hAnsi="Arial" w:cs="Arial"/>
          <w:sz w:val="24"/>
          <w:szCs w:val="24"/>
        </w:rPr>
      </w:pPr>
    </w:p>
    <w:p w:rsidR="00454132" w:rsidRPr="00454132" w:rsidRDefault="00454132" w:rsidP="00454132">
      <w:pPr>
        <w:rPr>
          <w:rFonts w:ascii="Arial" w:hAnsi="Arial" w:cs="Arial"/>
          <w:sz w:val="24"/>
          <w:szCs w:val="24"/>
        </w:rPr>
      </w:pPr>
    </w:p>
    <w:p w:rsidR="00454132" w:rsidRDefault="00454132" w:rsidP="00454132">
      <w:pPr>
        <w:tabs>
          <w:tab w:val="left" w:pos="5700"/>
        </w:tabs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6A142A">
        <w:rPr>
          <w:rFonts w:ascii="Arial" w:hAnsi="Arial" w:cs="Arial"/>
        </w:rPr>
        <w:t>________</w:t>
      </w:r>
      <w:r w:rsidR="006A142A">
        <w:rPr>
          <w:rFonts w:ascii="Arial" w:hAnsi="Arial" w:cs="Arial"/>
        </w:rPr>
        <w:tab/>
        <w:t xml:space="preserve"> </w:t>
      </w:r>
    </w:p>
    <w:p w:rsidR="00454132" w:rsidRPr="00454132" w:rsidRDefault="00454132" w:rsidP="00454132">
      <w:pPr>
        <w:tabs>
          <w:tab w:val="left" w:pos="5130"/>
        </w:tabs>
        <w:rPr>
          <w:rFonts w:ascii="Arial" w:hAnsi="Arial" w:cs="Arial"/>
        </w:rPr>
      </w:pPr>
      <w:r w:rsidRPr="00454132">
        <w:rPr>
          <w:rFonts w:ascii="Arial" w:hAnsi="Arial" w:cs="Arial"/>
        </w:rPr>
        <w:t>Alejandro Rittoles Navarro</w:t>
      </w:r>
      <w:r>
        <w:rPr>
          <w:rFonts w:ascii="Arial" w:hAnsi="Arial" w:cs="Arial"/>
        </w:rPr>
        <w:tab/>
        <w:t xml:space="preserve">    </w:t>
      </w:r>
      <w:r w:rsidR="006A142A">
        <w:rPr>
          <w:rFonts w:ascii="Arial" w:hAnsi="Arial" w:cs="Arial"/>
        </w:rPr>
        <w:t xml:space="preserve">    </w:t>
      </w:r>
    </w:p>
    <w:p w:rsidR="003F7A64" w:rsidRPr="00454132" w:rsidRDefault="00454132" w:rsidP="00454132">
      <w:pPr>
        <w:rPr>
          <w:rFonts w:ascii="Arial" w:hAnsi="Arial" w:cs="Arial"/>
          <w:sz w:val="24"/>
          <w:szCs w:val="24"/>
        </w:rPr>
      </w:pPr>
      <w:r w:rsidRPr="00454132">
        <w:rPr>
          <w:rFonts w:ascii="Arial" w:hAnsi="Arial" w:cs="Arial"/>
        </w:rPr>
        <w:t>Secretario de Historia de la FEU</w:t>
      </w:r>
      <w:r>
        <w:rPr>
          <w:rFonts w:ascii="Arial" w:hAnsi="Arial" w:cs="Arial"/>
        </w:rPr>
        <w:t xml:space="preserve">                    </w:t>
      </w:r>
      <w:r w:rsidR="006A142A">
        <w:rPr>
          <w:rFonts w:ascii="Arial" w:hAnsi="Arial" w:cs="Arial"/>
        </w:rPr>
        <w:t xml:space="preserve">                   </w:t>
      </w:r>
    </w:p>
    <w:sectPr w:rsidR="003F7A64" w:rsidRPr="004541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66E"/>
    <w:multiLevelType w:val="hybridMultilevel"/>
    <w:tmpl w:val="C0F8A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4664"/>
    <w:multiLevelType w:val="hybridMultilevel"/>
    <w:tmpl w:val="4C7CC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691"/>
    <w:multiLevelType w:val="hybridMultilevel"/>
    <w:tmpl w:val="4A6C7B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87D83"/>
    <w:multiLevelType w:val="hybridMultilevel"/>
    <w:tmpl w:val="A6301A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16BC2"/>
    <w:multiLevelType w:val="hybridMultilevel"/>
    <w:tmpl w:val="4A6C7B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66BA5"/>
    <w:multiLevelType w:val="hybridMultilevel"/>
    <w:tmpl w:val="EC809A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BC"/>
    <w:rsid w:val="000959A3"/>
    <w:rsid w:val="00276622"/>
    <w:rsid w:val="003F7A64"/>
    <w:rsid w:val="00454132"/>
    <w:rsid w:val="00631043"/>
    <w:rsid w:val="006A142A"/>
    <w:rsid w:val="00731680"/>
    <w:rsid w:val="00AE4046"/>
    <w:rsid w:val="00AE59A4"/>
    <w:rsid w:val="00AF08AB"/>
    <w:rsid w:val="00B61D06"/>
    <w:rsid w:val="00B8756A"/>
    <w:rsid w:val="00BD54BC"/>
    <w:rsid w:val="00D3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196830-6E71-465C-9C33-A6FA74FA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4B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54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42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15A0-7674-440A-9F5F-96F980EB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ydia Paz Figueroa</dc:creator>
  <cp:keywords/>
  <dc:description/>
  <cp:lastModifiedBy>Olga Lydia Paz Figueroa</cp:lastModifiedBy>
  <cp:revision>2</cp:revision>
  <cp:lastPrinted>2021-04-28T14:15:00Z</cp:lastPrinted>
  <dcterms:created xsi:type="dcterms:W3CDTF">2021-04-29T17:04:00Z</dcterms:created>
  <dcterms:modified xsi:type="dcterms:W3CDTF">2021-04-29T17:04:00Z</dcterms:modified>
</cp:coreProperties>
</file>